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F029D4">
        <w:rPr>
          <w:rFonts w:ascii="Times New Roman" w:hAnsi="Times New Roman" w:cs="Times New Roman"/>
          <w:b/>
          <w:sz w:val="24"/>
          <w:szCs w:val="24"/>
        </w:rPr>
        <w:t>се по</w:t>
      </w:r>
      <w:r w:rsidR="006B328E">
        <w:rPr>
          <w:rFonts w:ascii="Times New Roman" w:hAnsi="Times New Roman" w:cs="Times New Roman"/>
          <w:b/>
          <w:sz w:val="24"/>
          <w:szCs w:val="24"/>
        </w:rPr>
        <w:t xml:space="preserve">нуда односи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E21439" w:rsidRDefault="00B95D30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</w:t>
      </w:r>
      <w:r w:rsidR="00E21439" w:rsidRPr="00E21439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понуде понуђач изјављује да је сагласан са условима из Огласа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</w:t>
      </w:r>
      <w:r w:rsidR="00103C1C">
        <w:rPr>
          <w:rFonts w:ascii="Times New Roman" w:hAnsi="Times New Roman" w:cs="Times New Roman"/>
          <w:b/>
          <w:sz w:val="24"/>
          <w:szCs w:val="24"/>
        </w:rPr>
        <w:t>вршинама јавне намене, број: 06-</w:t>
      </w:r>
      <w:r w:rsidR="00E55D6C">
        <w:rPr>
          <w:rFonts w:ascii="Times New Roman" w:hAnsi="Times New Roman" w:cs="Times New Roman"/>
          <w:b/>
          <w:sz w:val="24"/>
          <w:szCs w:val="24"/>
        </w:rPr>
        <w:t>81/2020</w:t>
      </w:r>
      <w:r w:rsidR="00F029D4">
        <w:rPr>
          <w:rFonts w:ascii="Times New Roman" w:hAnsi="Times New Roman" w:cs="Times New Roman"/>
          <w:b/>
          <w:sz w:val="24"/>
          <w:szCs w:val="24"/>
        </w:rPr>
        <w:t xml:space="preserve">-01-1 од </w:t>
      </w:r>
      <w:r w:rsidR="00E55D6C">
        <w:rPr>
          <w:rFonts w:ascii="Times New Roman" w:hAnsi="Times New Roman" w:cs="Times New Roman"/>
          <w:b/>
          <w:sz w:val="24"/>
          <w:szCs w:val="24"/>
        </w:rPr>
        <w:t>02.07.2020</w:t>
      </w:r>
      <w:r w:rsidR="002B7768">
        <w:rPr>
          <w:rFonts w:ascii="Times New Roman" w:hAnsi="Times New Roman" w:cs="Times New Roman"/>
          <w:b/>
          <w:sz w:val="24"/>
          <w:szCs w:val="24"/>
        </w:rPr>
        <w:t>.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потпис понуђача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66994"/>
    <w:rsid w:val="000D3A55"/>
    <w:rsid w:val="00103C1C"/>
    <w:rsid w:val="00124F0C"/>
    <w:rsid w:val="001D254F"/>
    <w:rsid w:val="001D7B03"/>
    <w:rsid w:val="00233217"/>
    <w:rsid w:val="002B7768"/>
    <w:rsid w:val="002E4928"/>
    <w:rsid w:val="003D0845"/>
    <w:rsid w:val="00420EC7"/>
    <w:rsid w:val="00421C04"/>
    <w:rsid w:val="005725AD"/>
    <w:rsid w:val="006230C3"/>
    <w:rsid w:val="006B328E"/>
    <w:rsid w:val="00777963"/>
    <w:rsid w:val="008C2D47"/>
    <w:rsid w:val="00A15751"/>
    <w:rsid w:val="00A80E47"/>
    <w:rsid w:val="00B13E71"/>
    <w:rsid w:val="00B95D30"/>
    <w:rsid w:val="00BE3E74"/>
    <w:rsid w:val="00C76FDB"/>
    <w:rsid w:val="00D030B0"/>
    <w:rsid w:val="00D67ADA"/>
    <w:rsid w:val="00E21439"/>
    <w:rsid w:val="00E2736C"/>
    <w:rsid w:val="00E55D6C"/>
    <w:rsid w:val="00E82B24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2</cp:revision>
  <cp:lastPrinted>2019-06-04T08:21:00Z</cp:lastPrinted>
  <dcterms:created xsi:type="dcterms:W3CDTF">2017-04-20T09:12:00Z</dcterms:created>
  <dcterms:modified xsi:type="dcterms:W3CDTF">2020-07-03T13:35:00Z</dcterms:modified>
</cp:coreProperties>
</file>